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F5" w:rsidRPr="00BC11F5" w:rsidRDefault="00BC11F5" w:rsidP="00BC11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C11F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ект</w:t>
      </w:r>
    </w:p>
    <w:p w:rsidR="00C96AD2" w:rsidRDefault="00C96AD2" w:rsidP="00E3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C96AD2" w:rsidRDefault="00C96AD2" w:rsidP="00E3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ТРОИЦКОГО СЕЛЬСКОГО ПОСЕЛЕНИЯ</w:t>
      </w:r>
    </w:p>
    <w:p w:rsidR="00E36EE2" w:rsidRPr="00E36EE2" w:rsidRDefault="00E36EE2" w:rsidP="00E3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БАЛИНСКОГО РАЙОНА</w:t>
      </w:r>
    </w:p>
    <w:p w:rsidR="00E36EE2" w:rsidRPr="00E36EE2" w:rsidRDefault="00E36EE2" w:rsidP="00C96AD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РОВСКОЙ ОБЛАСТИ</w:t>
      </w:r>
    </w:p>
    <w:p w:rsidR="00E36EE2" w:rsidRPr="00E36EE2" w:rsidRDefault="00E36EE2" w:rsidP="00C96AD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E36EE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E36EE2" w:rsidRPr="00E36EE2" w:rsidRDefault="00E36EE2" w:rsidP="00E36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EE2" w:rsidRPr="00C96AD2" w:rsidRDefault="00301ED3" w:rsidP="00E36E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E36EE2" w:rsidRP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36EE2" w:rsidRP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E36EE2" w:rsidRP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C96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E36EE2" w:rsidRPr="00E36EE2" w:rsidRDefault="00C96AD2" w:rsidP="00C96AD2">
      <w:pPr>
        <w:spacing w:after="4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Новотроицкое</w:t>
      </w:r>
    </w:p>
    <w:p w:rsidR="00E36EE2" w:rsidRPr="00E36EE2" w:rsidRDefault="00E36EE2" w:rsidP="00C96AD2">
      <w:pPr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</w:t>
      </w:r>
      <w:r w:rsidR="00C91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 </w:t>
      </w:r>
      <w:r w:rsidR="00C91628" w:rsidRPr="00074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Pr="00074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ложени</w:t>
      </w:r>
      <w:r w:rsidR="00C91628" w:rsidRPr="00074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Pr="00074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комисс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</w:t>
      </w:r>
      <w:r w:rsidR="00BC11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и </w:t>
      </w:r>
      <w:r w:rsidR="00C96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вотроицкого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уре</w:t>
      </w:r>
      <w:r w:rsidR="00301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лированию конфликта интересов</w:t>
      </w:r>
    </w:p>
    <w:p w:rsidR="00CB7E26" w:rsidRDefault="00CB7E26" w:rsidP="00B54B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1ED3" w:rsidRPr="00301ED3" w:rsidRDefault="00301ED3" w:rsidP="00301ED3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</w:t>
      </w:r>
      <w:hyperlink r:id="rId6" w:history="1">
        <w:r w:rsidRPr="00301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 противодействии коррупции»</w:t>
      </w: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</w:t>
      </w:r>
      <w:hyperlink r:id="rId7" w:history="1">
        <w:r w:rsidRPr="00301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3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я во внимание </w:t>
      </w:r>
      <w:hyperlink r:id="rId8" w:history="1">
        <w:r w:rsidRPr="00301E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</w:hyperlink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01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A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троицкого сельского поселения</w:t>
      </w: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1ED3" w:rsidRPr="00240BF3" w:rsidRDefault="00301ED3" w:rsidP="00240BF3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40" w:history="1">
        <w:r w:rsidRPr="00240B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2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 муниципальных служащих </w:t>
      </w:r>
      <w:r w:rsidR="00BC1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9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троицкого сельского поселения </w:t>
      </w:r>
      <w:proofErr w:type="spellStart"/>
      <w:r w:rsidRPr="00240BF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инско</w:t>
      </w:r>
      <w:r w:rsidR="00C96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2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C96A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ировской области</w:t>
      </w:r>
      <w:r w:rsidRPr="002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. Прилагается.</w:t>
      </w:r>
    </w:p>
    <w:p w:rsidR="00240BF3" w:rsidRDefault="00240BF3" w:rsidP="00240BF3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постановления </w:t>
      </w:r>
      <w:r w:rsidR="00C96A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овотроиц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:</w:t>
      </w:r>
    </w:p>
    <w:p w:rsidR="00240BF3" w:rsidRDefault="00240BF3" w:rsidP="00240BF3">
      <w:pPr>
        <w:pStyle w:val="a3"/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6AD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96A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C96A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9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6AD2" w:rsidRPr="00C96AD2">
        <w:rPr>
          <w:rFonts w:ascii="Times New Roman" w:eastAsia="Calibri" w:hAnsi="Times New Roman" w:cs="Times New Roman"/>
          <w:sz w:val="28"/>
          <w:szCs w:val="28"/>
        </w:rPr>
        <w:t>О комиссии по соблюдению требований к служебному поведению муниципальных служащих администрации Новотроицкого сельского поселения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40BF3" w:rsidRPr="00C96AD2" w:rsidRDefault="00030E42" w:rsidP="00030E42">
      <w:pPr>
        <w:spacing w:after="0" w:line="360" w:lineRule="auto"/>
        <w:ind w:left="73" w:firstLine="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240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96AD2" w:rsidRPr="00C96AD2">
        <w:rPr>
          <w:rFonts w:ascii="Times New Roman" w:eastAsia="Calibri" w:hAnsi="Times New Roman" w:cs="Times New Roman"/>
          <w:sz w:val="28"/>
          <w:szCs w:val="28"/>
        </w:rPr>
        <w:t>13.12.2012 № 60</w:t>
      </w:r>
      <w:r w:rsidR="00C96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B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6AD2" w:rsidRPr="00C96AD2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 Новотроицкого сельского поселения от 24.08.2010  №  28 «О комиссии по соблюдению</w:t>
      </w:r>
      <w:r w:rsidR="00C96AD2">
        <w:rPr>
          <w:rFonts w:ascii="Times New Roman" w:hAnsi="Times New Roman"/>
          <w:sz w:val="28"/>
          <w:szCs w:val="28"/>
        </w:rPr>
        <w:t xml:space="preserve"> </w:t>
      </w:r>
      <w:r w:rsidR="00C96AD2" w:rsidRPr="00C96AD2">
        <w:rPr>
          <w:rFonts w:ascii="Times New Roman" w:eastAsia="Calibri" w:hAnsi="Times New Roman" w:cs="Times New Roman"/>
          <w:sz w:val="28"/>
          <w:szCs w:val="28"/>
        </w:rPr>
        <w:t>требований к служебному поведению муниципальных служащих администрации Новотроицкого сельского поселения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01ED3" w:rsidRPr="00301ED3" w:rsidRDefault="00240BF3" w:rsidP="00240BF3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01ED3"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96A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 Новотроицкого сельского поселения</w:t>
      </w:r>
      <w:r w:rsidR="00301ED3"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ить под роспись работников с настоящим постановлением.</w:t>
      </w:r>
    </w:p>
    <w:p w:rsidR="00301ED3" w:rsidRPr="00301ED3" w:rsidRDefault="002A0566" w:rsidP="00301ED3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1ED3" w:rsidRPr="00301ED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301ED3" w:rsidRPr="00301ED3" w:rsidRDefault="00301ED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ED3" w:rsidRDefault="00C96AD2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C96AD2" w:rsidRDefault="00C96AD2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роиц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.А. Жданова</w:t>
      </w:r>
    </w:p>
    <w:p w:rsidR="00C96AD2" w:rsidRDefault="00C96AD2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AD2" w:rsidRPr="009456D6" w:rsidRDefault="00C96AD2" w:rsidP="00C96A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456D6">
        <w:rPr>
          <w:rFonts w:ascii="Times New Roman" w:hAnsi="Times New Roman" w:cs="Times New Roman"/>
        </w:rPr>
        <w:t>Шабалина Елена Владимировна</w:t>
      </w:r>
    </w:p>
    <w:p w:rsidR="00C96AD2" w:rsidRPr="009456D6" w:rsidRDefault="00C96AD2" w:rsidP="00C96AD2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456D6">
        <w:rPr>
          <w:rFonts w:ascii="Times New Roman" w:hAnsi="Times New Roman" w:cs="Times New Roman"/>
        </w:rPr>
        <w:t>2-51-30</w:t>
      </w:r>
    </w:p>
    <w:p w:rsidR="00C96AD2" w:rsidRPr="00301ED3" w:rsidRDefault="00C96AD2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ED3" w:rsidRPr="00301ED3" w:rsidRDefault="00301ED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ED3" w:rsidRDefault="00301ED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BF3" w:rsidRDefault="00240BF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51F" w:rsidRDefault="000A151F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51F" w:rsidRDefault="000A151F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51F" w:rsidRPr="00301ED3" w:rsidRDefault="000A151F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ED3" w:rsidRDefault="00301ED3" w:rsidP="00301E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AD2" w:rsidRDefault="00C96AD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01ED3" w:rsidRPr="005555B0" w:rsidRDefault="00301ED3" w:rsidP="00F363AB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F363AB" w:rsidRPr="005555B0" w:rsidRDefault="00301ED3" w:rsidP="00F363AB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AD2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301ED3" w:rsidRPr="005555B0" w:rsidRDefault="00C96AD2" w:rsidP="00F363AB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ого сельского поселения</w:t>
      </w:r>
    </w:p>
    <w:p w:rsidR="00301ED3" w:rsidRPr="005555B0" w:rsidRDefault="00301ED3" w:rsidP="00F363AB">
      <w:pPr>
        <w:widowControl w:val="0"/>
        <w:autoSpaceDE w:val="0"/>
        <w:autoSpaceDN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 №_________</w:t>
      </w:r>
    </w:p>
    <w:p w:rsidR="00301ED3" w:rsidRPr="005555B0" w:rsidRDefault="00301ED3" w:rsidP="00F363AB">
      <w:pPr>
        <w:widowControl w:val="0"/>
        <w:autoSpaceDE w:val="0"/>
        <w:autoSpaceDN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D3" w:rsidRPr="005555B0" w:rsidRDefault="00301ED3" w:rsidP="00301E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40"/>
      <w:bookmarkEnd w:id="0"/>
      <w:r w:rsidRPr="0055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301ED3" w:rsidRPr="005555B0" w:rsidRDefault="00301ED3" w:rsidP="00301E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омиссии по соблюдению требований к служебному поведению</w:t>
      </w:r>
    </w:p>
    <w:p w:rsidR="00301ED3" w:rsidRPr="005555B0" w:rsidRDefault="00301ED3" w:rsidP="005555B0">
      <w:pPr>
        <w:widowControl w:val="0"/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служащих </w:t>
      </w:r>
      <w:r w:rsidR="00BC1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F363AB" w:rsidRPr="0055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троицкого сельского поселения </w:t>
      </w:r>
      <w:proofErr w:type="spellStart"/>
      <w:r w:rsidRPr="0055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балинско</w:t>
      </w:r>
      <w:r w:rsidR="00F363AB" w:rsidRPr="0055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proofErr w:type="spellEnd"/>
      <w:r w:rsidRPr="0055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F363AB" w:rsidRPr="0055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Кировской области</w:t>
      </w:r>
      <w:r w:rsidR="0055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55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урегулированию конфликта интересов</w:t>
      </w:r>
    </w:p>
    <w:p w:rsidR="00301ED3" w:rsidRPr="005555B0" w:rsidRDefault="00301ED3" w:rsidP="00301E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D3" w:rsidRPr="005555B0" w:rsidRDefault="00301ED3" w:rsidP="00301E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комиссии по соблюдению требований к служебному поведению муниципальных служащих </w:t>
      </w:r>
      <w:r w:rsidR="00027B0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троицкого сельского поселения </w:t>
      </w:r>
      <w:proofErr w:type="spell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ско</w:t>
      </w:r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ировской области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конфликта интересов (далее - Положение) определяется порядок формирования и деятельности комиссии по соблюдению требований к служебному поведению муниципальных служащих </w:t>
      </w:r>
      <w:r w:rsidR="00027B0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троицкого сельского поселения </w:t>
      </w:r>
      <w:proofErr w:type="spellStart"/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ского</w:t>
      </w:r>
      <w:proofErr w:type="spellEnd"/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 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регулированию конфликта интересов (далее - комиссия).</w:t>
      </w:r>
      <w:proofErr w:type="gramEnd"/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миссия в своей деятельности руководствуется </w:t>
      </w:r>
      <w:hyperlink r:id="rId9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ей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и областным законодательством, муниципальными правовыми актами, а также настоящим Положением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ой задачей комиссии является содействие руководству</w:t>
      </w:r>
      <w:r w:rsidR="00027B0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еспечении соблюдения муниципальными служащими </w:t>
      </w:r>
      <w:r w:rsidR="00027B0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троицкого сельского поселения </w:t>
      </w:r>
      <w:proofErr w:type="spellStart"/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ского</w:t>
      </w:r>
      <w:proofErr w:type="spellEnd"/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 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муниципальные служащие) ограничений и запретов, требований о предотвращении или урегулировании конфликта интересов, а также исполнения ими обязанностей, установленных Федеральным </w:t>
      </w:r>
      <w:hyperlink r:id="rId10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.12.2008 </w:t>
      </w:r>
      <w:r w:rsidR="00FC523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</w:t>
      </w:r>
      <w:r w:rsidR="00FC523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FC523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ми нормативно-правовыми актами (далее - требования к служебному поведению и (или) требования об урегулировании конфликта интересов).</w:t>
      </w:r>
      <w:proofErr w:type="gramEnd"/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В осуществлении в </w:t>
      </w:r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троицком сельском поселении </w:t>
      </w:r>
      <w:proofErr w:type="spellStart"/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ского</w:t>
      </w:r>
      <w:proofErr w:type="spellEnd"/>
      <w:r w:rsidR="00F363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 </w:t>
      </w:r>
      <w:r w:rsidR="0044530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оселение) 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по предупреждению коррупции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общения о преступлениях и административных правонарушениях, а также анонимные обращения комиссия не рассматривает. Также комиссия не проводит проверки по фактам нарушения служебной дисциплины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бращение, указанное в </w:t>
      </w:r>
      <w:hyperlink w:anchor="P103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 подпункта 1.2 пункта 1 раздела III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подается в</w:t>
      </w:r>
      <w:r w:rsidR="00027B0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</w:t>
      </w:r>
      <w:r w:rsid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ого сельского поселения (далее – администрацию поселения)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027B0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2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2.2008 </w:t>
      </w:r>
      <w:r w:rsidR="00FC523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</w:t>
      </w:r>
      <w:r w:rsidR="00FC523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FC523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 Обращение, указанное в </w:t>
      </w:r>
      <w:hyperlink w:anchor="P103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 подпункта 1.2 пункта 1 раздела III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</w:t>
      </w:r>
      <w:r w:rsidR="00CB0E0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.</w:t>
      </w:r>
    </w:p>
    <w:p w:rsidR="00301ED3" w:rsidRPr="005555B0" w:rsidRDefault="006B4010" w:rsidP="00F53F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Уведомление,  указанное в </w:t>
      </w:r>
      <w:hyperlink w:anchor="P106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 четвертом подпункта 1.2 пункта 1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 III  Положения,  рассматривается  </w:t>
      </w:r>
      <w:r w:rsidR="00027B0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,   котор</w:t>
      </w:r>
      <w:r w:rsid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ет   подготовку</w:t>
      </w:r>
      <w:r w:rsidR="00D64B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го заключения по результатам рассмотрения уведомления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, указанное в </w:t>
      </w:r>
      <w:hyperlink w:anchor="P111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1.5 пункта 1 раздела III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рассматривается </w:t>
      </w:r>
      <w:r w:rsidR="00027B0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 w:rsidR="00F7447D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мотивированного заключения о соблюдении гражданином, замещавшим в</w:t>
      </w:r>
      <w:r w:rsidR="00D64B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троицкого сельского поселени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муниципальной службы, включенную в </w:t>
      </w:r>
      <w:hyperlink r:id="rId12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ечень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 муниципальной службы в </w:t>
      </w:r>
      <w:r w:rsidR="00D64B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троицкого сельского поселени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отренных </w:t>
      </w:r>
      <w:hyperlink r:id="rId13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2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2.2008 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</w:t>
      </w:r>
      <w:r w:rsidR="00301ED3" w:rsidRPr="00555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7447D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F7447D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троицкой</w:t>
      </w:r>
      <w:proofErr w:type="spellEnd"/>
      <w:r w:rsidR="00F7447D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 Думы от 29.02.2016 № 37</w:t>
      </w:r>
      <w:proofErr w:type="gramEnd"/>
      <w:r w:rsidR="00F7447D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/177</w:t>
      </w:r>
      <w:r w:rsidR="00F7447D" w:rsidRPr="005555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гражданин, замещавший должность муниципальной службы), требований </w:t>
      </w:r>
      <w:hyperlink r:id="rId14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2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2.2008 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103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 подпункта 1.2 пункта 1 раздела III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или уведомлений, указанных в </w:t>
      </w:r>
      <w:hyperlink w:anchor="P106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четвертом подпункта 1.2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11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1.5 пункта 1 раздела III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должностные лица </w:t>
      </w:r>
      <w:r w:rsidR="00D64B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троицкого сельского поселени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F7447D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="00F7447D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меститель </w:t>
      </w:r>
      <w:r w:rsidR="00F7447D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 поселени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став комиссии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исленный и персональный состав комиссии утверждается и изменяется </w:t>
      </w:r>
      <w:r w:rsid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становлением (Приложение к Положению)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состоит из председателя, заместителя председателя, назначаемого из числа членов комиссии, замещающих должности муниципальной службы в </w:t>
      </w:r>
      <w:r w:rsidR="00D64BA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я и других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C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C0CAE" w:rsidRPr="007C0C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троицкого сельского поселения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нять решение о включении в состав комиссии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работников в социальном партнерстве на локальном уровне.</w:t>
      </w:r>
    </w:p>
    <w:p w:rsidR="00301ED3" w:rsidRPr="00BC11F5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Число членов комиссии, не замещающих должности муниципальной службы в </w:t>
      </w:r>
      <w:r w:rsidR="00BC11F5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 составлять не менее одной четверти от общего числа членов комиссии.</w:t>
      </w:r>
    </w:p>
    <w:p w:rsidR="00301ED3" w:rsidRPr="00BC11F5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ях комиссии с правом совещательного голоса принимают участие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 Непосредственный руководитель муниципального служащего,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на основании ходатайства, направленного председателю комиссии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85"/>
      <w:bookmarkEnd w:id="1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муниципальные служащие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которые могут дать пояснения по вопросам муниципальной службы и вопросам, рассматриваемым комиссией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 других органов местного самоуправления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заинтересованных организаций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301ED3" w:rsidRPr="00BC11F5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седание комиссии считается правомочным, если на нем присутствует не менее двух третей общего числа членов комиссии. </w:t>
      </w:r>
      <w:r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аседаний с участием только членов комиссии, замещающих должности муниципальной службы, недопустимо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рядок работы комиссии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96"/>
      <w:bookmarkEnd w:id="2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снованиями для проведения заседания комиссии являются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97"/>
      <w:bookmarkEnd w:id="3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7C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главой </w:t>
      </w:r>
      <w:r w:rsidR="007C0CAE" w:rsidRPr="007C0C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7C0C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7C0CAE" w:rsidRPr="007C0CA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оверки, свидетельствующих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99"/>
      <w:bookmarkEnd w:id="4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 своих, супруги (супруга) и несовершеннолетних детей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101"/>
      <w:bookmarkEnd w:id="5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102"/>
      <w:bookmarkEnd w:id="6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proofErr w:type="gramEnd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103"/>
      <w:bookmarkEnd w:id="7"/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гражданина, замещавшего должность муниципальной службы, за получением согласия комиссии на 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</w:t>
      </w:r>
      <w:proofErr w:type="gramEnd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я двух лет со дня увольнения с муниципальной службы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105"/>
      <w:bookmarkEnd w:id="8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106"/>
      <w:bookmarkEnd w:id="9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108"/>
      <w:bookmarkEnd w:id="10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едставление главы</w:t>
      </w:r>
      <w:r w:rsidR="000A6E12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троицкого сельского поселения 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0A6E12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Новотроицкого сельского поселения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 по предупреждению коррупции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109"/>
      <w:bookmarkEnd w:id="11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главой муниципального образования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5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3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3.12.2012 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-ФЗ 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Федеральный закон 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111"/>
      <w:bookmarkEnd w:id="12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ее в соответствии с </w:t>
      </w:r>
      <w:hyperlink r:id="rId16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4 статьи 12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2.2008 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F53F56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7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64.1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декса Российской Федерации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замещения</w:t>
      </w:r>
      <w:proofErr w:type="gramEnd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и муниципальной службы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proofErr w:type="gramEnd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щее руководство деятельностью комиссии осуществляет ее председатель, который председательствует на заседаниях комиссии; устанавливает дату, время и место проведения заседаний комиссии; осуществляет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й комиссии и реализацией принятых решений. При поступлении информации, содержащей основания для проведения заседания комиссии, председатель комиссии:</w:t>
      </w:r>
    </w:p>
    <w:p w:rsidR="00301ED3" w:rsidRPr="005555B0" w:rsidRDefault="00301ED3" w:rsidP="00E8731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В  10-дневный  срок  назначает  дату заседания комиссии. При этом</w:t>
      </w:r>
      <w:r w:rsidR="000416C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 заседания  комиссии  не  может  быть назначена позднее 20 дней со дня поступления информации, за исключением случаев, предусмотренных </w:t>
      </w:r>
      <w:r w:rsidR="001B1D09" w:rsidRPr="005555B0">
        <w:rPr>
          <w:rFonts w:ascii="Times New Roman" w:hAnsi="Times New Roman" w:cs="Times New Roman"/>
          <w:sz w:val="24"/>
          <w:szCs w:val="24"/>
        </w:rPr>
        <w:t>пунктами</w:t>
      </w:r>
      <w:r w:rsidR="000416CB" w:rsidRPr="005555B0">
        <w:rPr>
          <w:rFonts w:ascii="Times New Roman" w:hAnsi="Times New Roman" w:cs="Times New Roman"/>
          <w:sz w:val="24"/>
          <w:szCs w:val="24"/>
        </w:rPr>
        <w:t xml:space="preserve"> </w:t>
      </w:r>
      <w:r w:rsidR="001B1D0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35" w:history="1">
        <w:r w:rsidR="001B1D09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</w:t>
        </w:r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раздела III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0416C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 дня до заседания комиссии организует ознакомление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</w:t>
      </w:r>
      <w:r w:rsidR="000416C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ения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 результатами ее проверки.</w:t>
      </w:r>
      <w:proofErr w:type="gramEnd"/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ассматривает ходатайства о приглашении на заседание комиссии лиц, указанных в </w:t>
      </w:r>
      <w:hyperlink w:anchor="P85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4.2 пункта 4 раздела II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  </w:t>
      </w:r>
    </w:p>
    <w:p w:rsidR="00301ED3" w:rsidRPr="005555B0" w:rsidRDefault="006B4010" w:rsidP="009C7B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124"/>
      <w:bookmarkEnd w:id="13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Заседание   комиссии  по  рассмотрению   заявления  (уведомления),</w:t>
      </w:r>
      <w:r w:rsidR="000416C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</w:t>
      </w:r>
      <w:hyperlink w:anchor="P105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х третьем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106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етвертом  подпункта 1.2 пункта 1 раздела III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 как  правило,  проводится  не  позднее  одного  месяца  со  дня истечения срока, установленного для представления  сведений  о  доходах, об имуществе и обязательствах имущественного характера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135"/>
      <w:bookmarkEnd w:id="14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Уведомление,  указанное  в  </w:t>
      </w:r>
      <w:hyperlink w:anchor="P111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 1.5  пункта  1  раздела III</w:t>
        </w:r>
      </w:hyperlink>
      <w:r w:rsidR="000416CB" w:rsidRPr="005555B0">
        <w:rPr>
          <w:rFonts w:ascii="Times New Roman" w:hAnsi="Times New Roman" w:cs="Times New Roman"/>
          <w:sz w:val="24"/>
          <w:szCs w:val="24"/>
        </w:rPr>
        <w:t xml:space="preserve"> 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как правило, рассматривается в течение месяца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комиссии проводится, как правило, в присутствии муниципального 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, замещавший должность муниципальной службы, указывает в обращении, заявлении или уведомлении, </w:t>
      </w:r>
      <w:proofErr w:type="gramStart"/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ых</w:t>
      </w:r>
      <w:proofErr w:type="gramEnd"/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hyperlink w:anchor="P102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1.2 пункта 1 раздела III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  Заседания  комиссии  могут проводиться в отсутствие муниципального служащего  или  гражданина,  замещавшего  должность муниципальной службы, в случае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обращении, заявлении или уведомлении,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="000416C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102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1.2 пункта 1 раздела III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не содержится указания о намерении муниципального служащего или гражданина, замещавшего должность муниципальной службы, лично присутствовать на заседании комиссии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униципальный служащий или гражданин, замещавший должность муниципальной службы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154"/>
      <w:bookmarkEnd w:id="15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вопроса, указанного в </w:t>
      </w:r>
      <w:hyperlink w:anchor="P99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 подпункта 1.1 пункта 1 раздела III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комиссия принимает одно из следующих решений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сведения о доходах, об имуществе и обязательствах имущественного характера своих, супруги (супруга) и несовершеннолетних детей, представленные муниципальным служащим, являются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стоверными и полными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оверными и (или) неполными. В этом случае комиссия рекомендует главе муниципального образования применить к муниципальному служащему конкретную меру ответственности в соответствии с законодательством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вопроса, указанного в </w:t>
      </w:r>
      <w:hyperlink w:anchor="P101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третьем подпункта 1.1 пункта 1 раздела III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комиссия принимает одно из следующих решений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муниципальный служащий требования к служебному поведению и (или) требования об урегулировании конфликта интересов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ал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соблюдал. В этом случае комиссия рекомендует главе муниципального образова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 в соответствии с законодательством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вопроса, указанного в </w:t>
      </w:r>
      <w:hyperlink w:anchor="P103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 подпункта 1.2 пункта 1 раздела III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комиссия принимает одно из следующих решений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замещение должности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:</w:t>
      </w:r>
      <w:proofErr w:type="gramEnd"/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не дать. При этом комиссией готовится мотивированный отказ гражданину в замещении названной должности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вопроса, указанного в </w:t>
      </w:r>
      <w:hyperlink w:anchor="P105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третьем подпункта 1.2 пункта 1 раздела III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комиссия принимает одно из следующих решений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вляется объективной и уважительной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является уважительной. В этом случае комиссия рекомендует муниципальному служащему представить указанные сведения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ъективна</w:t>
      </w:r>
      <w:proofErr w:type="gramEnd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способом уклонения от представления указанных сведений. В этом случае комиссия рекомендует главе муниципального образования применить к муниципальному служащему конкретную меру ответственности в соответствии с законодательством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173"/>
      <w:bookmarkEnd w:id="16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010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вопроса, указанного в </w:t>
      </w:r>
      <w:hyperlink w:anchor="P106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четвертом подпункта 1.2 пункта 1 раздела III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комиссия принимает одно из следующих решений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 что при исполнении муниципальным служащим должностных обязанностей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фликт интересов отсутствует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интересованность приводит или может привести к конфликту интересов. В этом случае комиссия рекомендует муниципальному служащему и (или) главе муниципального образования принять меры по урегулированию конфликта интересов или по недопущению его возникновения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главе муниципального образования применить к муниципальному служащему конкретную меру ответственности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010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рассмотрения вопроса, предусмотренного </w:t>
      </w:r>
      <w:hyperlink w:anchor="P108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ом 1.3 пункта 1 раздела III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комиссия принимает решение по существу вопроса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184"/>
      <w:bookmarkEnd w:id="17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6B4010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 итогам рассмотрения вопроса, указанного в </w:t>
      </w:r>
      <w:hyperlink w:anchor="P109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1.4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раздела III Положения, комиссия принимает одно из следующих решений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сведения, представленные муниципальным служащим в соответствии с </w:t>
      </w:r>
      <w:hyperlink r:id="rId18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3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9C7B0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 w:rsidR="009C7B0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стоверными и полными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достоверными и (или) неполными. В этом случае комиссия рекомендует главе муниципального образова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193"/>
      <w:bookmarkEnd w:id="18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6B4010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о итогам рассмотрения вопроса, указанного в </w:t>
      </w:r>
      <w:hyperlink w:anchor="P111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е 1.5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 раздела  III  Положения,  комиссия  принимает  в  отношении  гражданина, замещавшего должность муниципальной службы, одно из следующих решений: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12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.12.2008 </w:t>
      </w:r>
      <w:r w:rsidR="009C7B0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</w:t>
      </w:r>
      <w:r w:rsidR="009C7B0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9C7B0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случае комиссия рекомендует главе муниципального образования проинформировать об указанных 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тоятельствах органы прокуратуры и уведомившую организацию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</w:t>
      </w:r>
      <w:r w:rsidR="006B4010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По итогам рассмотрения вопросов, указанных в </w:t>
      </w:r>
      <w:hyperlink w:anchor="P97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унктах 1.1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102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2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w:anchor="P109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4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</w:t>
      </w:r>
      <w:hyperlink w:anchor="P111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5  пункта 1 раздела III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и при наличии к тому оснований комиссия может принять иное решение, чем это предусмотрено </w:t>
      </w:r>
      <w:hyperlink w:anchor="P154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ами </w:t>
        </w:r>
        <w:r w:rsidR="001B1D09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w:anchor="P173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  <w:r w:rsidR="001B1D09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1D09" w:rsidRPr="005555B0">
        <w:rPr>
          <w:rFonts w:ascii="Times New Roman" w:hAnsi="Times New Roman" w:cs="Times New Roman"/>
          <w:sz w:val="24"/>
          <w:szCs w:val="24"/>
        </w:rPr>
        <w:t>15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w:anchor="P193" w:history="1">
        <w:r w:rsidR="001B1D09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</w:t>
        </w:r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раздела III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. Основания и мотивы принятия такого решения должны быть отражены в протоколе заседания комиссии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010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исполнения решений комиссии </w:t>
      </w:r>
      <w:r w:rsidR="00F601D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одготовлены проекты актов </w:t>
      </w:r>
      <w:r w:rsidR="00F601D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й или поручений главы, которые в установленном порядке представляются на рассмотрение главе муниципального образования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010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комиссии по вопросам, указанным в </w:t>
      </w:r>
      <w:hyperlink w:anchor="P96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 раздела III</w:t>
        </w:r>
      </w:hyperlink>
      <w:r w:rsidR="00F601D9" w:rsidRPr="005555B0">
        <w:rPr>
          <w:rFonts w:ascii="Times New Roman" w:hAnsi="Times New Roman" w:cs="Times New Roman"/>
          <w:sz w:val="24"/>
          <w:szCs w:val="24"/>
        </w:rPr>
        <w:t xml:space="preserve"> 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комиссии оформляются протоколами, которые подписывают председатель и члены комиссии, принимавшие участие в ее заседании. Решения комиссии носят рекомендательный характер для руководства </w:t>
      </w:r>
      <w:r w:rsidR="00F601D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исключением решения, принимаемого по итогам рассмотрения вопроса, указанного в </w:t>
      </w:r>
      <w:hyperlink w:anchor="P103" w:history="1">
        <w:r w:rsidR="00301ED3"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 подпункта 1.2 пункта 1 раздела III</w:t>
        </w:r>
      </w:hyperlink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, которое носит обязательный характер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околе заседания комиссии указываются: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ата заседания комиссии, фамилии, имена, отчества (полностью) членов комиссии и других лиц, присутствующих на заседании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2.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едъявляемые к муниципальному служащему претензии и материалы, на которых они основываются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4. Содержание пояснений муниципального служащего и других лиц по существу предъявляемых претензий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5. Фамилии, имена, отчества выступивших на заседании лиц и краткое изложение их выступлений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F601D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ени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7. Другие сведения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8. Результаты голосования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9. Решение и обоснование его принятия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 Член комиссии, не согласный с ее решением, вправе в письменной форме изложить свое мнение, подлежащее обязательному приобщению к протоколу заседания комиссии, с которым должен быть ознакомлен муниципальный служащий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и протокола заседания комиссии в 7-дневный срок со дня заседания направляются главе муниципального образования, полностью или в виде выписок из него - муниципальному служащему, а также по решению комиссии - иным заинтересованным лицам.</w:t>
      </w:r>
    </w:p>
    <w:p w:rsidR="00301ED3" w:rsidRPr="00BC11F5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01ED3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а </w:t>
      </w:r>
      <w:r w:rsidR="00BC11F5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="00301ED3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рассмотреть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заседания комиссии и вправе учесть в пределах своей </w:t>
      </w:r>
      <w:proofErr w:type="gramStart"/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proofErr w:type="gramEnd"/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</w:t>
      </w:r>
      <w:r w:rsidR="00301ED3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BC11F5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ячный срок со дня поступления к нему протокола заседания комиссии информирует комиссию в письменной форме. </w:t>
      </w:r>
      <w:r w:rsidR="00301ED3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главы </w:t>
      </w:r>
      <w:r w:rsidR="00BC11F5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="00301ED3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шается на ближайшем после поступления названной </w:t>
      </w:r>
      <w:r w:rsidR="00301ED3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заседании комиссии и принимается к сведению без обсуждения.</w:t>
      </w:r>
    </w:p>
    <w:p w:rsidR="00301ED3" w:rsidRPr="005555B0" w:rsidRDefault="006B4010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301ED3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BC11F5"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="00301ED3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4010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4010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4010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иска   из  решения  комиссии,  заверенная  подписью  секретаря комиссии  и  печатью  </w:t>
      </w:r>
      <w:r w:rsidR="00F601D9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селения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учается гражданину, замещавшему   должность   муниципальной   службы,   в   отношении  которого рассматривался  вопрос,  указанный  в  </w:t>
      </w:r>
      <w:hyperlink w:anchor="P103" w:history="1">
        <w:r w:rsidRPr="005555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е втором подпункта 1.2 пункта 1</w:t>
        </w:r>
      </w:hyperlink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 III  Положения,  под  роспись 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301ED3" w:rsidRPr="005555B0" w:rsidRDefault="00301ED3" w:rsidP="006B40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</w:t>
      </w:r>
      <w:r w:rsidR="006B4010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27B0B"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оселения</w:t>
      </w: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ED3" w:rsidRPr="005555B0" w:rsidRDefault="00301ED3" w:rsidP="00301E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ED3" w:rsidRDefault="000A151F" w:rsidP="000A15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5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BC11F5" w:rsidRDefault="00BC11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C11F5" w:rsidRDefault="00BC11F5" w:rsidP="00BC11F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ложению </w:t>
      </w:r>
    </w:p>
    <w:p w:rsidR="00BC11F5" w:rsidRPr="00BC11F5" w:rsidRDefault="00BC11F5" w:rsidP="00BC11F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соблюдению требований к служебному поведению</w:t>
      </w:r>
    </w:p>
    <w:p w:rsidR="00BC11F5" w:rsidRDefault="00BC11F5" w:rsidP="00BC11F5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служащих Новотроицкого сельского поселения </w:t>
      </w:r>
      <w:proofErr w:type="spellStart"/>
      <w:r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линского</w:t>
      </w:r>
      <w:proofErr w:type="spellEnd"/>
      <w:r w:rsidRPr="00BC1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ировской области и урегулированию конфликта интересов</w:t>
      </w:r>
    </w:p>
    <w:p w:rsidR="00BC11F5" w:rsidRDefault="00BC11F5" w:rsidP="00BC11F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1F5" w:rsidRPr="000B7B03" w:rsidRDefault="00BC11F5" w:rsidP="00BC11F5">
      <w:pPr>
        <w:pStyle w:val="ConsPlusTitle"/>
        <w:widowControl/>
        <w:jc w:val="center"/>
      </w:pPr>
      <w:r w:rsidRPr="000B7B03">
        <w:t>СОСТАВ</w:t>
      </w:r>
    </w:p>
    <w:p w:rsidR="00BC11F5" w:rsidRPr="000B7B03" w:rsidRDefault="00BC11F5" w:rsidP="00BC11F5">
      <w:pPr>
        <w:pStyle w:val="ConsPlusTitle"/>
        <w:widowControl/>
        <w:jc w:val="center"/>
      </w:pPr>
      <w:r w:rsidRPr="000B7B03">
        <w:t>КОМИССИИ ПО СОБЛЮДЕНИЮ ТРЕБОВАНИЙ К СЛУЖЕБНОМУ ПОВЕДЕНИЮ</w:t>
      </w:r>
    </w:p>
    <w:p w:rsidR="00BC11F5" w:rsidRPr="00FC49CF" w:rsidRDefault="00BC11F5" w:rsidP="00BC11F5">
      <w:pPr>
        <w:pStyle w:val="ConsPlusTitle"/>
        <w:widowControl/>
        <w:jc w:val="center"/>
      </w:pPr>
      <w:r w:rsidRPr="000B7B03">
        <w:t xml:space="preserve">МУНИЦИПАЛЬНЫХ СЛУЖАЩИХ АДМИНИСТРАЦИИ </w:t>
      </w:r>
      <w:r>
        <w:t>НОВОТРОИЦКОГО СЕЛЬСКОГО ПОСЕЛЕНИЯ</w:t>
      </w:r>
    </w:p>
    <w:p w:rsidR="00BC11F5" w:rsidRPr="000B7B03" w:rsidRDefault="00BC11F5" w:rsidP="00BC11F5">
      <w:pPr>
        <w:pStyle w:val="ConsPlusTitle"/>
        <w:widowControl/>
        <w:jc w:val="center"/>
      </w:pPr>
      <w:r w:rsidRPr="000B7B03">
        <w:t>И УРЕГУЛИРОВАНИЮ КОНФЛИКТА ИНТЕРЕСОВ</w:t>
      </w:r>
    </w:p>
    <w:p w:rsidR="00BC11F5" w:rsidRPr="000B7B03" w:rsidRDefault="00BC11F5" w:rsidP="00BC11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1F5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ДАНОВА</w:t>
      </w:r>
    </w:p>
    <w:p w:rsidR="00BC11F5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 Алексеевна</w:t>
      </w:r>
      <w:r w:rsidRPr="000B7B03">
        <w:rPr>
          <w:rFonts w:ascii="Times New Roman" w:hAnsi="Times New Roman" w:cs="Times New Roman"/>
          <w:sz w:val="24"/>
          <w:szCs w:val="24"/>
        </w:rPr>
        <w:t xml:space="preserve">        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B03">
        <w:rPr>
          <w:rFonts w:ascii="Times New Roman" w:hAnsi="Times New Roman" w:cs="Times New Roman"/>
          <w:sz w:val="24"/>
          <w:szCs w:val="24"/>
        </w:rPr>
        <w:t xml:space="preserve">глава    администрации   </w:t>
      </w:r>
      <w:r>
        <w:rPr>
          <w:rFonts w:ascii="Times New Roman" w:hAnsi="Times New Roman" w:cs="Times New Roman"/>
          <w:sz w:val="24"/>
          <w:szCs w:val="24"/>
        </w:rPr>
        <w:t>Новотроицкого сельского поселения</w:t>
      </w:r>
      <w:r w:rsidRPr="000B7B03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B7B03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BC11F5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11F5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ЛИНА</w:t>
      </w:r>
    </w:p>
    <w:p w:rsidR="00BC11F5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ена Владимировна</w:t>
      </w:r>
      <w:r>
        <w:rPr>
          <w:rFonts w:ascii="Times New Roman" w:hAnsi="Times New Roman" w:cs="Times New Roman"/>
          <w:sz w:val="24"/>
          <w:szCs w:val="24"/>
        </w:rPr>
        <w:tab/>
        <w:t>- заместитель главы администрации Новотроицкого сельского поселения, заместитель председателя комиссии</w:t>
      </w:r>
    </w:p>
    <w:p w:rsidR="00BC11F5" w:rsidRPr="000B7B03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11F5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ПОВА</w:t>
      </w:r>
    </w:p>
    <w:p w:rsidR="00BC11F5" w:rsidRPr="000B7B03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мила Евгеньевна</w:t>
      </w:r>
      <w:r w:rsidRPr="000B7B03">
        <w:rPr>
          <w:rFonts w:ascii="Times New Roman" w:hAnsi="Times New Roman" w:cs="Times New Roman"/>
          <w:sz w:val="24"/>
          <w:szCs w:val="24"/>
        </w:rPr>
        <w:t xml:space="preserve">       -  </w:t>
      </w:r>
      <w:r>
        <w:rPr>
          <w:rFonts w:ascii="Times New Roman" w:hAnsi="Times New Roman" w:cs="Times New Roman"/>
          <w:sz w:val="24"/>
          <w:szCs w:val="24"/>
        </w:rPr>
        <w:t xml:space="preserve">  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ро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</w:t>
      </w:r>
      <w:r w:rsidRPr="000B7B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B03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BC11F5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7B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11F5" w:rsidRPr="000B7B03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7B0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C11F5" w:rsidRPr="000B7B03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B7B03">
        <w:rPr>
          <w:rFonts w:ascii="Times New Roman" w:hAnsi="Times New Roman" w:cs="Times New Roman"/>
          <w:sz w:val="24"/>
          <w:szCs w:val="24"/>
        </w:rPr>
        <w:t>Член комиссии:</w:t>
      </w:r>
    </w:p>
    <w:p w:rsidR="00BC11F5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C11F5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ОВИКОВА</w:t>
      </w:r>
    </w:p>
    <w:p w:rsidR="00BC11F5" w:rsidRPr="000B7B03" w:rsidRDefault="00BC11F5" w:rsidP="00BC11F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вь Петров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депут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роиц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й Думы</w:t>
      </w:r>
    </w:p>
    <w:p w:rsidR="00BC11F5" w:rsidRPr="00BC11F5" w:rsidRDefault="00BC11F5" w:rsidP="00BC11F5">
      <w:pPr>
        <w:widowControl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1F5" w:rsidRPr="005555B0" w:rsidRDefault="00BC11F5" w:rsidP="000A15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11F5" w:rsidRPr="005555B0" w:rsidSect="00027B0B">
      <w:pgSz w:w="11906" w:h="16838"/>
      <w:pgMar w:top="1418" w:right="56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0C41"/>
    <w:multiLevelType w:val="hybridMultilevel"/>
    <w:tmpl w:val="B84CCB4A"/>
    <w:lvl w:ilvl="0" w:tplc="5872871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3403"/>
    <w:multiLevelType w:val="multilevel"/>
    <w:tmpl w:val="C16CEFC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2">
    <w:nsid w:val="33341A86"/>
    <w:multiLevelType w:val="multilevel"/>
    <w:tmpl w:val="090C8342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>
    <w:nsid w:val="40FF2DA3"/>
    <w:multiLevelType w:val="multilevel"/>
    <w:tmpl w:val="C16CEFC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E26"/>
    <w:rsid w:val="00027B0B"/>
    <w:rsid w:val="00030E42"/>
    <w:rsid w:val="00035A6F"/>
    <w:rsid w:val="000416CB"/>
    <w:rsid w:val="000747C0"/>
    <w:rsid w:val="0009624E"/>
    <w:rsid w:val="000A151F"/>
    <w:rsid w:val="000A6E12"/>
    <w:rsid w:val="001769B0"/>
    <w:rsid w:val="001A6F09"/>
    <w:rsid w:val="001B1D09"/>
    <w:rsid w:val="001C1A12"/>
    <w:rsid w:val="00240BF3"/>
    <w:rsid w:val="002A0566"/>
    <w:rsid w:val="002D2383"/>
    <w:rsid w:val="002D2C54"/>
    <w:rsid w:val="00301ED3"/>
    <w:rsid w:val="003B773D"/>
    <w:rsid w:val="00445309"/>
    <w:rsid w:val="004711E1"/>
    <w:rsid w:val="004C1F57"/>
    <w:rsid w:val="00500623"/>
    <w:rsid w:val="00503C70"/>
    <w:rsid w:val="005131F1"/>
    <w:rsid w:val="005555B0"/>
    <w:rsid w:val="00560762"/>
    <w:rsid w:val="0060513C"/>
    <w:rsid w:val="00635AA8"/>
    <w:rsid w:val="006B4010"/>
    <w:rsid w:val="007A204A"/>
    <w:rsid w:val="007C0CAE"/>
    <w:rsid w:val="007D002F"/>
    <w:rsid w:val="00874628"/>
    <w:rsid w:val="009478EA"/>
    <w:rsid w:val="00983612"/>
    <w:rsid w:val="009C7B09"/>
    <w:rsid w:val="009D2222"/>
    <w:rsid w:val="009D7EE9"/>
    <w:rsid w:val="00A273E5"/>
    <w:rsid w:val="00A34A49"/>
    <w:rsid w:val="00A4011F"/>
    <w:rsid w:val="00A70A92"/>
    <w:rsid w:val="00AA1646"/>
    <w:rsid w:val="00AB0326"/>
    <w:rsid w:val="00AD010F"/>
    <w:rsid w:val="00B00365"/>
    <w:rsid w:val="00B501B0"/>
    <w:rsid w:val="00B54B94"/>
    <w:rsid w:val="00BC11F5"/>
    <w:rsid w:val="00BE7172"/>
    <w:rsid w:val="00BF4E2B"/>
    <w:rsid w:val="00C34FD6"/>
    <w:rsid w:val="00C91628"/>
    <w:rsid w:val="00C96AD2"/>
    <w:rsid w:val="00CB0E09"/>
    <w:rsid w:val="00CB7E26"/>
    <w:rsid w:val="00D02C67"/>
    <w:rsid w:val="00D64BAB"/>
    <w:rsid w:val="00D650B5"/>
    <w:rsid w:val="00D8757F"/>
    <w:rsid w:val="00D948D1"/>
    <w:rsid w:val="00DD2CE3"/>
    <w:rsid w:val="00E36EE2"/>
    <w:rsid w:val="00E87316"/>
    <w:rsid w:val="00F363AB"/>
    <w:rsid w:val="00F53F56"/>
    <w:rsid w:val="00F601D9"/>
    <w:rsid w:val="00F7447D"/>
    <w:rsid w:val="00FC523B"/>
    <w:rsid w:val="00FE3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7E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E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7EE9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C96A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96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7E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E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D7E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2E69B6DCFDEA23A7FC91D0DE68ABC01E841A0ABEE21654E17B55A23Fz8P0M" TargetMode="External"/><Relationship Id="rId13" Type="http://schemas.openxmlformats.org/officeDocument/2006/relationships/hyperlink" Target="consultantplus://offline/ref=712E69B6DCFDEA23A7FC91D0DE68ABC01E841E03BAE21654E17B55A23F80607F5FD5C7DEz3P4M" TargetMode="External"/><Relationship Id="rId18" Type="http://schemas.openxmlformats.org/officeDocument/2006/relationships/hyperlink" Target="consultantplus://offline/ref=712E69B6DCFDEA23A7FC91D0DE68ABC01E851200BBE01654E17B55A23F80607F5FD5C7DD3C61762BzCP2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12E69B6DCFDEA23A7FC91D0DE68ABC01E841E03BAE31654E17B55A23Fz8P0M" TargetMode="External"/><Relationship Id="rId12" Type="http://schemas.openxmlformats.org/officeDocument/2006/relationships/hyperlink" Target="consultantplus://offline/ref=712E69B6DCFDEA23A7FC8FDDC804F7C91F86440EB5E11D01BA240EFF68896A28189A9E9F786C7629CACD65z0P6M" TargetMode="External"/><Relationship Id="rId17" Type="http://schemas.openxmlformats.org/officeDocument/2006/relationships/hyperlink" Target="consultantplus://offline/ref=712E69B6DCFDEA23A7FC91D0DE68ABC01E841B05BEE21654E17B55A23F80607F5FD5C7DD3B60z7P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2E69B6DCFDEA23A7FC91D0DE68ABC01E841E03BAE21654E17B55A23F80607F5FD5C7DFz3PF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2E69B6DCFDEA23A7FC91D0DE68ABC01E841E03BAE21654E17B55A23Fz8P0M" TargetMode="External"/><Relationship Id="rId11" Type="http://schemas.openxmlformats.org/officeDocument/2006/relationships/hyperlink" Target="consultantplus://offline/ref=712E69B6DCFDEA23A7FC91D0DE68ABC01E841E03BAE21654E17B55A23F80607F5FD5C7DEz3P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12E69B6DCFDEA23A7FC91D0DE68ABC01E851200BBE01654E17B55A23F80607F5FD5C7DD3C61762BzCP2M" TargetMode="External"/><Relationship Id="rId10" Type="http://schemas.openxmlformats.org/officeDocument/2006/relationships/hyperlink" Target="consultantplus://offline/ref=712E69B6DCFDEA23A7FC91D0DE68ABC01E841E03BAE21654E17B55A23Fz8P0M" TargetMode="External"/><Relationship Id="rId19" Type="http://schemas.openxmlformats.org/officeDocument/2006/relationships/hyperlink" Target="consultantplus://offline/ref=712E69B6DCFDEA23A7FC91D0DE68ABC01E841E03BAE21654E17B55A23F80607F5FD5C7DEz3P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2E69B6DCFDEA23A7FC91D0DE68ABC01D851D06B7B24156B02E5BzAP7M" TargetMode="External"/><Relationship Id="rId14" Type="http://schemas.openxmlformats.org/officeDocument/2006/relationships/hyperlink" Target="consultantplus://offline/ref=712E69B6DCFDEA23A7FC91D0DE68ABC01E841E03BAE21654E17B55A23F80607F5FD5C7DEz3P4M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A846-A71F-409C-8E2E-CF5BFC90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621</Words>
  <Characters>2634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_орготдел</dc:creator>
  <cp:keywords/>
  <dc:description/>
  <cp:lastModifiedBy>Светлана</cp:lastModifiedBy>
  <cp:revision>2</cp:revision>
  <cp:lastPrinted>2016-04-13T13:21:00Z</cp:lastPrinted>
  <dcterms:created xsi:type="dcterms:W3CDTF">2016-04-14T10:40:00Z</dcterms:created>
  <dcterms:modified xsi:type="dcterms:W3CDTF">2016-04-14T10:40:00Z</dcterms:modified>
</cp:coreProperties>
</file>